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A30F" w14:textId="7F8483DD" w:rsidR="002422EF" w:rsidRPr="002422EF" w:rsidRDefault="00A01AF6" w:rsidP="002422EF">
      <w:pPr>
        <w:ind w:right="418"/>
        <w:jc w:val="both"/>
        <w:rPr>
          <w:b/>
          <w:bCs/>
        </w:rPr>
      </w:pPr>
      <w:bookmarkStart w:id="0" w:name="_Hlk214962675"/>
      <w:r>
        <w:rPr>
          <w:b/>
          <w:bCs/>
        </w:rPr>
        <w:t>ANEXO 1.</w:t>
      </w:r>
      <w:r w:rsidR="002422EF" w:rsidRPr="002422EF">
        <w:rPr>
          <w:b/>
          <w:bCs/>
        </w:rPr>
        <w:t xml:space="preserve"> </w:t>
      </w:r>
      <w:r w:rsidR="002422EF">
        <w:rPr>
          <w:b/>
          <w:bCs/>
        </w:rPr>
        <w:t xml:space="preserve">INFORME </w:t>
      </w:r>
      <w:r w:rsidR="00BD26DE">
        <w:rPr>
          <w:b/>
          <w:bCs/>
        </w:rPr>
        <w:t>SOBRE LA</w:t>
      </w:r>
      <w:r w:rsidR="002422EF" w:rsidRPr="002422EF">
        <w:rPr>
          <w:b/>
          <w:bCs/>
        </w:rPr>
        <w:t xml:space="preserve"> ACTIVIDAD FORMATIVA DIRIGIDA A PROFESORADO AYUDANTE DOCTOR (LOSU) DE PRIMER AÑO</w:t>
      </w:r>
    </w:p>
    <w:bookmarkEnd w:id="0"/>
    <w:p w14:paraId="7E768EA3" w14:textId="3BDF6B57" w:rsidR="00A970CA" w:rsidRPr="00A970CA" w:rsidRDefault="00A970CA" w:rsidP="00A970CA">
      <w:pPr>
        <w:ind w:right="418"/>
        <w:jc w:val="center"/>
        <w:rPr>
          <w:b/>
          <w:bCs/>
        </w:rPr>
      </w:pPr>
    </w:p>
    <w:p w14:paraId="58BE7904" w14:textId="77777777" w:rsidR="002422EF" w:rsidRDefault="002422EF" w:rsidP="002422EF">
      <w:pPr>
        <w:ind w:right="418"/>
        <w:jc w:val="both"/>
        <w:rPr>
          <w:b/>
          <w:bCs/>
        </w:rPr>
      </w:pPr>
    </w:p>
    <w:p w14:paraId="6F4FDD6A" w14:textId="01C0B3CD" w:rsidR="002422EF" w:rsidRPr="002422EF" w:rsidRDefault="002422EF" w:rsidP="002422EF">
      <w:pPr>
        <w:ind w:right="418"/>
        <w:jc w:val="both"/>
        <w:rPr>
          <w:b/>
          <w:bCs/>
        </w:rPr>
      </w:pPr>
      <w:r w:rsidRPr="002422EF">
        <w:rPr>
          <w:b/>
          <w:bCs/>
        </w:rPr>
        <w:t>[NOMBRE DE LA UNIVERSIDAD DE ORIGEN]</w:t>
      </w:r>
    </w:p>
    <w:p w14:paraId="65EE0D23" w14:textId="77777777" w:rsidR="002422EF" w:rsidRPr="002422EF" w:rsidRDefault="002422EF" w:rsidP="002422EF">
      <w:pPr>
        <w:ind w:right="418"/>
        <w:jc w:val="both"/>
        <w:rPr>
          <w:b/>
          <w:bCs/>
        </w:rPr>
      </w:pPr>
      <w:r w:rsidRPr="002422EF">
        <w:rPr>
          <w:b/>
          <w:bCs/>
        </w:rPr>
        <w:t>Vicerrectorado de [Denominación competente en formación del profesorado]</w:t>
      </w:r>
    </w:p>
    <w:p w14:paraId="1EAE5941" w14:textId="77777777" w:rsidR="002422EF" w:rsidRPr="002422EF" w:rsidRDefault="002422EF" w:rsidP="002422EF">
      <w:pPr>
        <w:ind w:right="418"/>
        <w:jc w:val="both"/>
        <w:rPr>
          <w:b/>
          <w:bCs/>
        </w:rPr>
      </w:pPr>
    </w:p>
    <w:p w14:paraId="21A2DD78" w14:textId="77777777" w:rsidR="002422EF" w:rsidRPr="00F307F2" w:rsidRDefault="002422EF" w:rsidP="002422EF">
      <w:pPr>
        <w:ind w:right="418"/>
        <w:jc w:val="both"/>
      </w:pPr>
      <w:r w:rsidRPr="00F307F2">
        <w:t>D./Dña. [Nombre y apellidos del/de la Vicerrector/a], en calidad de Vicerrector/a de [Denominación del Vicerrectorado] de la Universidad [Nombre de la Universidad], y en uso de las competencias que tiene atribuidas,</w:t>
      </w:r>
    </w:p>
    <w:p w14:paraId="001709AF" w14:textId="77777777" w:rsidR="002422EF" w:rsidRPr="002422EF" w:rsidRDefault="002422EF" w:rsidP="002422EF">
      <w:pPr>
        <w:ind w:right="418"/>
        <w:jc w:val="both"/>
        <w:rPr>
          <w:b/>
          <w:bCs/>
        </w:rPr>
      </w:pPr>
    </w:p>
    <w:p w14:paraId="0EDB1DD3" w14:textId="09DE743B" w:rsidR="002422EF" w:rsidRPr="002422EF" w:rsidRDefault="002422EF" w:rsidP="002422EF">
      <w:pPr>
        <w:ind w:right="418"/>
        <w:jc w:val="both"/>
      </w:pPr>
      <w:r w:rsidRPr="002422EF">
        <w:t>INFORMA</w:t>
      </w:r>
    </w:p>
    <w:p w14:paraId="0713D151" w14:textId="77777777" w:rsidR="002422EF" w:rsidRPr="002422EF" w:rsidRDefault="002422EF" w:rsidP="002422EF">
      <w:pPr>
        <w:ind w:right="418"/>
        <w:jc w:val="both"/>
      </w:pPr>
    </w:p>
    <w:p w14:paraId="3A5DFD5D" w14:textId="19C5FBC5" w:rsidR="002422EF" w:rsidRPr="002422EF" w:rsidRDefault="002422EF" w:rsidP="002422EF">
      <w:pPr>
        <w:ind w:right="418"/>
        <w:jc w:val="both"/>
        <w:rPr>
          <w:lang w:val="es-ES"/>
        </w:rPr>
      </w:pPr>
      <w:r w:rsidRPr="002422EF">
        <w:rPr>
          <w:lang w:val="es-ES"/>
        </w:rPr>
        <w:t>Que la actividad formativa</w:t>
      </w:r>
      <w:r>
        <w:rPr>
          <w:lang w:val="es-ES"/>
        </w:rPr>
        <w:t>,</w:t>
      </w:r>
      <w:r w:rsidRPr="002422EF">
        <w:rPr>
          <w:lang w:val="es-ES"/>
        </w:rPr>
        <w:t xml:space="preserve"> descrita a continuación</w:t>
      </w:r>
      <w:r>
        <w:rPr>
          <w:lang w:val="es-ES"/>
        </w:rPr>
        <w:t>,</w:t>
      </w:r>
      <w:r w:rsidRPr="002422EF">
        <w:rPr>
          <w:lang w:val="es-ES"/>
        </w:rPr>
        <w:t xml:space="preserve"> corresponde al programa oficial de esta universidad destinado a la formación inicial del </w:t>
      </w:r>
      <w:r w:rsidR="00BD26DE">
        <w:rPr>
          <w:lang w:val="es-ES"/>
        </w:rPr>
        <w:t>P</w:t>
      </w:r>
      <w:r w:rsidRPr="002422EF">
        <w:rPr>
          <w:lang w:val="es-ES"/>
        </w:rPr>
        <w:t xml:space="preserve">rofesorado Ayudante Doctor (LOSU) de primer año, considerado obligatorio según la normativa </w:t>
      </w:r>
      <w:r>
        <w:rPr>
          <w:lang w:val="es-ES"/>
        </w:rPr>
        <w:t>vigente</w:t>
      </w:r>
      <w:r w:rsidRPr="002422EF">
        <w:rPr>
          <w:lang w:val="es-ES"/>
        </w:rPr>
        <w:t>:</w:t>
      </w:r>
    </w:p>
    <w:p w14:paraId="1E258531" w14:textId="77777777" w:rsidR="002422EF" w:rsidRDefault="002422EF" w:rsidP="002422EF">
      <w:pPr>
        <w:ind w:right="418"/>
        <w:jc w:val="both"/>
        <w:rPr>
          <w:lang w:val="es-ES"/>
        </w:rPr>
      </w:pPr>
    </w:p>
    <w:p w14:paraId="42CD9D1F" w14:textId="51C7BBD3" w:rsidR="002422EF" w:rsidRPr="002422EF" w:rsidRDefault="002422EF" w:rsidP="002422EF">
      <w:pPr>
        <w:ind w:right="418"/>
        <w:jc w:val="both"/>
        <w:rPr>
          <w:lang w:val="es-ES"/>
        </w:rPr>
      </w:pPr>
      <w:r>
        <w:rPr>
          <w:lang w:val="es-ES"/>
        </w:rPr>
        <w:t xml:space="preserve">- </w:t>
      </w:r>
      <w:r w:rsidRPr="002422EF">
        <w:rPr>
          <w:lang w:val="es-ES"/>
        </w:rPr>
        <w:t>Nombre del programa:</w:t>
      </w:r>
    </w:p>
    <w:p w14:paraId="5F10CE88" w14:textId="0EADD49A" w:rsidR="002422EF" w:rsidRPr="002422EF" w:rsidRDefault="002422EF" w:rsidP="002422EF">
      <w:pPr>
        <w:ind w:right="418"/>
        <w:jc w:val="both"/>
        <w:rPr>
          <w:lang w:val="es-ES"/>
        </w:rPr>
      </w:pPr>
      <w:r>
        <w:rPr>
          <w:lang w:val="es-ES"/>
        </w:rPr>
        <w:t xml:space="preserve">- </w:t>
      </w:r>
      <w:r w:rsidRPr="002422EF">
        <w:rPr>
          <w:lang w:val="es-ES"/>
        </w:rPr>
        <w:t>Duración total (horas/créditos):</w:t>
      </w:r>
    </w:p>
    <w:p w14:paraId="6125BB13" w14:textId="2217304D" w:rsidR="002422EF" w:rsidRDefault="002422EF" w:rsidP="002422EF">
      <w:pPr>
        <w:ind w:right="418"/>
        <w:jc w:val="both"/>
      </w:pPr>
      <w:r>
        <w:rPr>
          <w:lang w:val="es-ES"/>
        </w:rPr>
        <w:t xml:space="preserve">- </w:t>
      </w:r>
      <w:r>
        <w:t>Modalidad (presencial/online/mixta):</w:t>
      </w:r>
    </w:p>
    <w:p w14:paraId="42A948A7" w14:textId="77777777" w:rsidR="002422EF" w:rsidRDefault="002422EF" w:rsidP="002422EF">
      <w:pPr>
        <w:ind w:right="418"/>
        <w:jc w:val="both"/>
        <w:rPr>
          <w:lang w:val="es-ES"/>
        </w:rPr>
      </w:pPr>
    </w:p>
    <w:p w14:paraId="50FD78C4" w14:textId="4FB652F4" w:rsidR="002422EF" w:rsidRPr="002422EF" w:rsidRDefault="002422EF" w:rsidP="002422EF">
      <w:pPr>
        <w:ind w:right="418"/>
        <w:jc w:val="both"/>
      </w:pPr>
      <w:r w:rsidRPr="002422EF">
        <w:t>A petición del/de la interesado/a, se emite el presente informe a los efectos de valoración y reconocimiento en la Universidad de Cádiz</w:t>
      </w:r>
      <w:r w:rsidR="00F307F2">
        <w:t>.</w:t>
      </w:r>
    </w:p>
    <w:p w14:paraId="270ED58A" w14:textId="77777777" w:rsidR="002422EF" w:rsidRPr="002422EF" w:rsidRDefault="002422EF" w:rsidP="002422EF">
      <w:pPr>
        <w:ind w:right="418"/>
        <w:jc w:val="both"/>
      </w:pPr>
    </w:p>
    <w:p w14:paraId="305F9CC8" w14:textId="77777777" w:rsidR="00F307F2" w:rsidRDefault="00F307F2" w:rsidP="002422EF">
      <w:pPr>
        <w:ind w:right="418"/>
        <w:jc w:val="both"/>
      </w:pPr>
    </w:p>
    <w:p w14:paraId="49B5E435" w14:textId="77777777" w:rsidR="00F307F2" w:rsidRDefault="00F307F2" w:rsidP="002422EF">
      <w:pPr>
        <w:ind w:right="418"/>
        <w:jc w:val="both"/>
      </w:pPr>
    </w:p>
    <w:p w14:paraId="640C348C" w14:textId="6200914E" w:rsidR="002422EF" w:rsidRPr="002422EF" w:rsidRDefault="002422EF" w:rsidP="002422EF">
      <w:pPr>
        <w:ind w:right="418"/>
        <w:jc w:val="both"/>
      </w:pPr>
      <w:r w:rsidRPr="002422EF">
        <w:t>En (ciudad), a (día) de (mes) de (año)</w:t>
      </w:r>
    </w:p>
    <w:p w14:paraId="77819EF3" w14:textId="77777777" w:rsidR="002422EF" w:rsidRPr="002422EF" w:rsidRDefault="002422EF" w:rsidP="002422EF">
      <w:pPr>
        <w:ind w:right="418"/>
        <w:jc w:val="both"/>
        <w:rPr>
          <w:b/>
          <w:bCs/>
        </w:rPr>
      </w:pPr>
    </w:p>
    <w:p w14:paraId="42BBB50E" w14:textId="77777777" w:rsidR="002422EF" w:rsidRPr="00F307F2" w:rsidRDefault="002422EF" w:rsidP="002422EF">
      <w:pPr>
        <w:ind w:right="418"/>
        <w:jc w:val="both"/>
      </w:pPr>
      <w:r w:rsidRPr="00F307F2">
        <w:t>El/La Vicerrector/a de [Denominación del Vicerrectorado]</w:t>
      </w:r>
    </w:p>
    <w:p w14:paraId="361DBFC4" w14:textId="77777777" w:rsidR="002422EF" w:rsidRPr="00F307F2" w:rsidRDefault="002422EF" w:rsidP="002422EF">
      <w:pPr>
        <w:ind w:right="418"/>
        <w:jc w:val="both"/>
      </w:pPr>
      <w:r w:rsidRPr="00F307F2">
        <w:t>Universidad [Nombre de la Universidad]</w:t>
      </w:r>
    </w:p>
    <w:p w14:paraId="2E528856" w14:textId="77777777" w:rsidR="002422EF" w:rsidRPr="002422EF" w:rsidRDefault="002422EF" w:rsidP="002422EF">
      <w:pPr>
        <w:ind w:right="418"/>
        <w:jc w:val="both"/>
        <w:rPr>
          <w:b/>
          <w:bCs/>
        </w:rPr>
      </w:pPr>
    </w:p>
    <w:p w14:paraId="2F4525AF" w14:textId="77777777" w:rsidR="002422EF" w:rsidRPr="00F307F2" w:rsidRDefault="002422EF" w:rsidP="002422EF">
      <w:pPr>
        <w:ind w:right="418"/>
        <w:jc w:val="both"/>
      </w:pPr>
      <w:r w:rsidRPr="00F307F2">
        <w:t>(Firma)</w:t>
      </w:r>
    </w:p>
    <w:p w14:paraId="5E8B7490" w14:textId="308754DD" w:rsidR="00A970CA" w:rsidRDefault="00A970CA" w:rsidP="002422EF">
      <w:pPr>
        <w:ind w:right="418"/>
        <w:jc w:val="both"/>
        <w:rPr>
          <w:b/>
          <w:bCs/>
        </w:rPr>
      </w:pPr>
    </w:p>
    <w:sectPr w:rsidR="00A970CA" w:rsidSect="00EB203C">
      <w:headerReference w:type="default" r:id="rId8"/>
      <w:footerReference w:type="default" r:id="rId9"/>
      <w:headerReference w:type="first" r:id="rId10"/>
      <w:pgSz w:w="11900" w:h="16840"/>
      <w:pgMar w:top="2835" w:right="1134" w:bottom="1560" w:left="226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3721" w14:textId="77777777" w:rsidR="006945A7" w:rsidRDefault="006945A7">
      <w:r>
        <w:separator/>
      </w:r>
    </w:p>
  </w:endnote>
  <w:endnote w:type="continuationSeparator" w:id="0">
    <w:p w14:paraId="6762807E" w14:textId="77777777" w:rsidR="006945A7" w:rsidRDefault="0069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800000AF" w:usb1="4000004A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D697" w14:textId="77777777" w:rsidR="00B06336" w:rsidRPr="0074729E" w:rsidRDefault="00B06336" w:rsidP="00FA2663">
    <w:pPr>
      <w:jc w:val="center"/>
      <w:rPr>
        <w:rFonts w:ascii="Arial" w:hAnsi="Arial" w:cs="Arial"/>
        <w:szCs w:val="20"/>
      </w:rPr>
    </w:pPr>
    <w:r>
      <w:tab/>
    </w:r>
  </w:p>
  <w:p w14:paraId="33AE291C" w14:textId="77777777"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6AF3" w14:textId="77777777" w:rsidR="006945A7" w:rsidRDefault="006945A7">
      <w:r>
        <w:separator/>
      </w:r>
    </w:p>
  </w:footnote>
  <w:footnote w:type="continuationSeparator" w:id="0">
    <w:p w14:paraId="77234C13" w14:textId="77777777" w:rsidR="006945A7" w:rsidRDefault="0069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4205" w14:textId="77777777" w:rsidR="00B06336" w:rsidRDefault="007459D1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ECD42" wp14:editId="11851181">
          <wp:simplePos x="0" y="0"/>
          <wp:positionH relativeFrom="column">
            <wp:posOffset>-1106170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7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7160" w14:textId="734BCE94" w:rsidR="00EB203C" w:rsidRDefault="00EB203C">
    <w:pPr>
      <w:pStyle w:val="Encabezado"/>
    </w:pPr>
  </w:p>
  <w:p w14:paraId="2AD2FF15" w14:textId="7B908BB0" w:rsidR="002422EF" w:rsidRDefault="00242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EC4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2ED3"/>
    <w:multiLevelType w:val="hybridMultilevel"/>
    <w:tmpl w:val="34144A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624C0"/>
    <w:multiLevelType w:val="hybridMultilevel"/>
    <w:tmpl w:val="A002FB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763"/>
    <w:multiLevelType w:val="hybridMultilevel"/>
    <w:tmpl w:val="800E2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5F0"/>
    <w:multiLevelType w:val="hybridMultilevel"/>
    <w:tmpl w:val="F9FCC8DC"/>
    <w:lvl w:ilvl="0" w:tplc="E474DD6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600B"/>
    <w:multiLevelType w:val="hybridMultilevel"/>
    <w:tmpl w:val="82C66BBA"/>
    <w:lvl w:ilvl="0" w:tplc="A898664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736B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3A3441"/>
    <w:multiLevelType w:val="hybridMultilevel"/>
    <w:tmpl w:val="7EB426F8"/>
    <w:lvl w:ilvl="0" w:tplc="5118809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E284E"/>
    <w:multiLevelType w:val="multilevel"/>
    <w:tmpl w:val="EC3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6DDE"/>
    <w:multiLevelType w:val="hybridMultilevel"/>
    <w:tmpl w:val="0410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295"/>
    <w:multiLevelType w:val="hybridMultilevel"/>
    <w:tmpl w:val="2814E3C0"/>
    <w:lvl w:ilvl="0" w:tplc="7C205D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2151">
    <w:abstractNumId w:val="0"/>
  </w:num>
  <w:num w:numId="2" w16cid:durableId="68619209">
    <w:abstractNumId w:val="2"/>
  </w:num>
  <w:num w:numId="3" w16cid:durableId="2066558796">
    <w:abstractNumId w:val="3"/>
  </w:num>
  <w:num w:numId="4" w16cid:durableId="1577518056">
    <w:abstractNumId w:val="9"/>
  </w:num>
  <w:num w:numId="5" w16cid:durableId="734166137">
    <w:abstractNumId w:val="10"/>
  </w:num>
  <w:num w:numId="6" w16cid:durableId="1752122670">
    <w:abstractNumId w:val="6"/>
  </w:num>
  <w:num w:numId="7" w16cid:durableId="108548770">
    <w:abstractNumId w:val="1"/>
  </w:num>
  <w:num w:numId="8" w16cid:durableId="1625886711">
    <w:abstractNumId w:val="7"/>
  </w:num>
  <w:num w:numId="9" w16cid:durableId="638342255">
    <w:abstractNumId w:val="5"/>
  </w:num>
  <w:num w:numId="10" w16cid:durableId="1231886273">
    <w:abstractNumId w:val="4"/>
  </w:num>
  <w:num w:numId="11" w16cid:durableId="1460102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0B"/>
    <w:rsid w:val="00005EBE"/>
    <w:rsid w:val="00021D62"/>
    <w:rsid w:val="00061B85"/>
    <w:rsid w:val="00061C05"/>
    <w:rsid w:val="00071D97"/>
    <w:rsid w:val="000736A6"/>
    <w:rsid w:val="00076AC6"/>
    <w:rsid w:val="00094677"/>
    <w:rsid w:val="000A432A"/>
    <w:rsid w:val="000F4B4F"/>
    <w:rsid w:val="001011E4"/>
    <w:rsid w:val="001162D0"/>
    <w:rsid w:val="00141683"/>
    <w:rsid w:val="001446E8"/>
    <w:rsid w:val="001500C7"/>
    <w:rsid w:val="0016181A"/>
    <w:rsid w:val="00173179"/>
    <w:rsid w:val="00194124"/>
    <w:rsid w:val="00196145"/>
    <w:rsid w:val="001C63F9"/>
    <w:rsid w:val="001D796A"/>
    <w:rsid w:val="002351BE"/>
    <w:rsid w:val="00237622"/>
    <w:rsid w:val="002422EF"/>
    <w:rsid w:val="00242E9D"/>
    <w:rsid w:val="00251B5B"/>
    <w:rsid w:val="00253225"/>
    <w:rsid w:val="00294B78"/>
    <w:rsid w:val="002A09BA"/>
    <w:rsid w:val="002D6177"/>
    <w:rsid w:val="002F01AA"/>
    <w:rsid w:val="003143D0"/>
    <w:rsid w:val="00317A59"/>
    <w:rsid w:val="00333ADB"/>
    <w:rsid w:val="003566FF"/>
    <w:rsid w:val="003576A4"/>
    <w:rsid w:val="00372571"/>
    <w:rsid w:val="00383D2D"/>
    <w:rsid w:val="003933E8"/>
    <w:rsid w:val="003A745E"/>
    <w:rsid w:val="003C67F4"/>
    <w:rsid w:val="003E52B8"/>
    <w:rsid w:val="003E60A6"/>
    <w:rsid w:val="003F6733"/>
    <w:rsid w:val="0042428B"/>
    <w:rsid w:val="004412D5"/>
    <w:rsid w:val="00463330"/>
    <w:rsid w:val="00471AD1"/>
    <w:rsid w:val="00474939"/>
    <w:rsid w:val="00482FA9"/>
    <w:rsid w:val="00485E75"/>
    <w:rsid w:val="00497D41"/>
    <w:rsid w:val="004C2E29"/>
    <w:rsid w:val="004C5348"/>
    <w:rsid w:val="004E4884"/>
    <w:rsid w:val="004F2114"/>
    <w:rsid w:val="004F2B2E"/>
    <w:rsid w:val="0050453E"/>
    <w:rsid w:val="00521F60"/>
    <w:rsid w:val="00526192"/>
    <w:rsid w:val="005655A4"/>
    <w:rsid w:val="0057128D"/>
    <w:rsid w:val="00596CA6"/>
    <w:rsid w:val="005A6149"/>
    <w:rsid w:val="0060642D"/>
    <w:rsid w:val="006241AF"/>
    <w:rsid w:val="006271F8"/>
    <w:rsid w:val="006359B6"/>
    <w:rsid w:val="0065350B"/>
    <w:rsid w:val="00660354"/>
    <w:rsid w:val="00664950"/>
    <w:rsid w:val="0068165A"/>
    <w:rsid w:val="006945A7"/>
    <w:rsid w:val="006A4A63"/>
    <w:rsid w:val="006B530C"/>
    <w:rsid w:val="006C4698"/>
    <w:rsid w:val="006F387E"/>
    <w:rsid w:val="006F5DF5"/>
    <w:rsid w:val="00721DC9"/>
    <w:rsid w:val="007261A1"/>
    <w:rsid w:val="0073353A"/>
    <w:rsid w:val="0074049E"/>
    <w:rsid w:val="007459D1"/>
    <w:rsid w:val="00794927"/>
    <w:rsid w:val="007C1FEA"/>
    <w:rsid w:val="007D493E"/>
    <w:rsid w:val="007D4E8C"/>
    <w:rsid w:val="007E73B9"/>
    <w:rsid w:val="007F6131"/>
    <w:rsid w:val="00800C56"/>
    <w:rsid w:val="00823492"/>
    <w:rsid w:val="008331E8"/>
    <w:rsid w:val="00845E4C"/>
    <w:rsid w:val="00861F40"/>
    <w:rsid w:val="008653AE"/>
    <w:rsid w:val="00865461"/>
    <w:rsid w:val="008823A9"/>
    <w:rsid w:val="008957F7"/>
    <w:rsid w:val="008A0FC9"/>
    <w:rsid w:val="008B0DEC"/>
    <w:rsid w:val="008C3D46"/>
    <w:rsid w:val="008C3D53"/>
    <w:rsid w:val="008C3F84"/>
    <w:rsid w:val="008F137B"/>
    <w:rsid w:val="00902EE4"/>
    <w:rsid w:val="0092418E"/>
    <w:rsid w:val="00926162"/>
    <w:rsid w:val="00927921"/>
    <w:rsid w:val="00931E74"/>
    <w:rsid w:val="00935F83"/>
    <w:rsid w:val="00941FFB"/>
    <w:rsid w:val="00954B90"/>
    <w:rsid w:val="00980F58"/>
    <w:rsid w:val="009A6F2A"/>
    <w:rsid w:val="009C7A2A"/>
    <w:rsid w:val="009F5E24"/>
    <w:rsid w:val="00A01AF6"/>
    <w:rsid w:val="00A21A4C"/>
    <w:rsid w:val="00A33932"/>
    <w:rsid w:val="00A60D99"/>
    <w:rsid w:val="00A63759"/>
    <w:rsid w:val="00A72D93"/>
    <w:rsid w:val="00A7435C"/>
    <w:rsid w:val="00A81D96"/>
    <w:rsid w:val="00A970CA"/>
    <w:rsid w:val="00AA26C0"/>
    <w:rsid w:val="00AB0180"/>
    <w:rsid w:val="00AB40EC"/>
    <w:rsid w:val="00AE16AE"/>
    <w:rsid w:val="00AE2E9E"/>
    <w:rsid w:val="00AE4AD6"/>
    <w:rsid w:val="00AE5CDE"/>
    <w:rsid w:val="00AF782A"/>
    <w:rsid w:val="00B06336"/>
    <w:rsid w:val="00B563C0"/>
    <w:rsid w:val="00B642A3"/>
    <w:rsid w:val="00B94B5C"/>
    <w:rsid w:val="00BA322B"/>
    <w:rsid w:val="00BA36D6"/>
    <w:rsid w:val="00BA56F5"/>
    <w:rsid w:val="00BD26DE"/>
    <w:rsid w:val="00BD791F"/>
    <w:rsid w:val="00BD79F7"/>
    <w:rsid w:val="00BE183E"/>
    <w:rsid w:val="00BE1C68"/>
    <w:rsid w:val="00BF4A95"/>
    <w:rsid w:val="00C005AD"/>
    <w:rsid w:val="00C01E2B"/>
    <w:rsid w:val="00C13E6E"/>
    <w:rsid w:val="00C45600"/>
    <w:rsid w:val="00C615C4"/>
    <w:rsid w:val="00C642A6"/>
    <w:rsid w:val="00C70147"/>
    <w:rsid w:val="00C771A3"/>
    <w:rsid w:val="00C934C2"/>
    <w:rsid w:val="00C9574B"/>
    <w:rsid w:val="00CD037B"/>
    <w:rsid w:val="00D04C19"/>
    <w:rsid w:val="00D1778E"/>
    <w:rsid w:val="00D243D6"/>
    <w:rsid w:val="00D27B31"/>
    <w:rsid w:val="00D42DAF"/>
    <w:rsid w:val="00D5574D"/>
    <w:rsid w:val="00D57811"/>
    <w:rsid w:val="00D647EE"/>
    <w:rsid w:val="00D8485E"/>
    <w:rsid w:val="00D86381"/>
    <w:rsid w:val="00D91B57"/>
    <w:rsid w:val="00D95966"/>
    <w:rsid w:val="00DB4B1E"/>
    <w:rsid w:val="00DC3185"/>
    <w:rsid w:val="00DD2DB1"/>
    <w:rsid w:val="00DD3286"/>
    <w:rsid w:val="00E52FE9"/>
    <w:rsid w:val="00E542D7"/>
    <w:rsid w:val="00E56868"/>
    <w:rsid w:val="00E6313B"/>
    <w:rsid w:val="00E64128"/>
    <w:rsid w:val="00E65ABC"/>
    <w:rsid w:val="00E67715"/>
    <w:rsid w:val="00E751F0"/>
    <w:rsid w:val="00E90D64"/>
    <w:rsid w:val="00E9622F"/>
    <w:rsid w:val="00EB203C"/>
    <w:rsid w:val="00EB2DD5"/>
    <w:rsid w:val="00EB600B"/>
    <w:rsid w:val="00EC0904"/>
    <w:rsid w:val="00EF6580"/>
    <w:rsid w:val="00F04A97"/>
    <w:rsid w:val="00F134CE"/>
    <w:rsid w:val="00F25846"/>
    <w:rsid w:val="00F25A7A"/>
    <w:rsid w:val="00F307F2"/>
    <w:rsid w:val="00F34833"/>
    <w:rsid w:val="00F42784"/>
    <w:rsid w:val="00F65565"/>
    <w:rsid w:val="00F73A08"/>
    <w:rsid w:val="00F8027D"/>
    <w:rsid w:val="00F82C16"/>
    <w:rsid w:val="00F978DF"/>
    <w:rsid w:val="00FA2663"/>
    <w:rsid w:val="00FA32C8"/>
    <w:rsid w:val="00FA72C4"/>
    <w:rsid w:val="00FB5EA4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767C8B"/>
  <w15:chartTrackingRefBased/>
  <w15:docId w15:val="{844214B3-0171-4800-BDC4-ABF5730A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A26C0"/>
    <w:pPr>
      <w:keepNext/>
      <w:keepLines/>
      <w:widowControl/>
      <w:spacing w:before="200" w:line="240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A26C0"/>
    <w:pPr>
      <w:keepNext/>
      <w:keepLines/>
      <w:widowControl/>
      <w:spacing w:before="200" w:line="240" w:lineRule="auto"/>
      <w:outlineLvl w:val="2"/>
    </w:pPr>
    <w:rPr>
      <w:rFonts w:ascii="Calibri" w:eastAsia="MS Gothic" w:hAnsi="Calibri"/>
      <w:b/>
      <w:bCs/>
      <w:color w:val="4F81BD"/>
      <w:sz w:val="24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A26C0"/>
    <w:pPr>
      <w:keepNext/>
      <w:keepLines/>
      <w:widowControl/>
      <w:spacing w:before="200" w:line="240" w:lineRule="auto"/>
      <w:outlineLvl w:val="3"/>
    </w:pPr>
    <w:rPr>
      <w:rFonts w:ascii="Calibri" w:eastAsia="MS Gothic" w:hAnsi="Calibri"/>
      <w:b/>
      <w:bCs/>
      <w:i/>
      <w:iCs/>
      <w:color w:val="4F81BD"/>
      <w:sz w:val="24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A26C0"/>
    <w:pPr>
      <w:keepNext/>
      <w:keepLines/>
      <w:widowControl/>
      <w:spacing w:before="200" w:line="240" w:lineRule="auto"/>
      <w:outlineLvl w:val="4"/>
    </w:pPr>
    <w:rPr>
      <w:rFonts w:ascii="Calibri" w:eastAsia="MS Gothic" w:hAnsi="Calibri"/>
      <w:color w:val="243F60"/>
      <w:sz w:val="24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A26C0"/>
    <w:pPr>
      <w:keepNext/>
      <w:keepLines/>
      <w:widowControl/>
      <w:spacing w:before="200" w:line="240" w:lineRule="auto"/>
      <w:outlineLvl w:val="5"/>
    </w:pPr>
    <w:rPr>
      <w:rFonts w:ascii="Calibri" w:eastAsia="MS Gothic" w:hAnsi="Calibri"/>
      <w:i/>
      <w:iCs/>
      <w:color w:val="243F60"/>
      <w:sz w:val="24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A26C0"/>
    <w:pPr>
      <w:keepNext/>
      <w:keepLines/>
      <w:widowControl/>
      <w:spacing w:before="200" w:line="240" w:lineRule="auto"/>
      <w:outlineLvl w:val="6"/>
    </w:pPr>
    <w:rPr>
      <w:rFonts w:ascii="Calibri" w:eastAsia="MS Gothic" w:hAnsi="Calibri"/>
      <w:i/>
      <w:iCs/>
      <w:color w:val="404040"/>
      <w:sz w:val="24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A26C0"/>
    <w:pPr>
      <w:keepNext/>
      <w:keepLines/>
      <w:widowControl/>
      <w:spacing w:before="200" w:line="240" w:lineRule="auto"/>
      <w:outlineLvl w:val="7"/>
    </w:pPr>
    <w:rPr>
      <w:rFonts w:ascii="Calibri" w:eastAsia="MS Gothic" w:hAnsi="Calibri"/>
      <w:color w:val="404040"/>
      <w:szCs w:val="20"/>
      <w:lang w:val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A26C0"/>
    <w:pPr>
      <w:keepNext/>
      <w:keepLines/>
      <w:widowControl/>
      <w:spacing w:before="200" w:line="240" w:lineRule="auto"/>
      <w:outlineLvl w:val="8"/>
    </w:pPr>
    <w:rPr>
      <w:rFonts w:ascii="Calibri" w:eastAsia="MS Gothic" w:hAnsi="Calibri"/>
      <w:i/>
      <w:iCs/>
      <w:color w:val="40404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styleId="Textodeglobo">
    <w:name w:val="Balloon Text"/>
    <w:basedOn w:val="Normal"/>
    <w:link w:val="TextodegloboCar"/>
    <w:rsid w:val="00F25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25A7A"/>
    <w:rPr>
      <w:rFonts w:ascii="Segoe UI" w:eastAsia="Times New Roman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5350B"/>
    <w:pPr>
      <w:widowControl/>
      <w:spacing w:line="240" w:lineRule="auto"/>
      <w:ind w:left="720"/>
      <w:contextualSpacing/>
    </w:pPr>
    <w:rPr>
      <w:rFonts w:ascii="Calibri" w:eastAsia="Calibri" w:hAnsi="Calibri"/>
      <w:sz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semiHidden/>
    <w:rsid w:val="00AA26C0"/>
    <w:rPr>
      <w:rFonts w:ascii="Calibri" w:eastAsia="MS Gothic" w:hAnsi="Calibri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AA26C0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AA26C0"/>
    <w:rPr>
      <w:rFonts w:ascii="Calibri" w:eastAsia="MS Gothic" w:hAnsi="Calibri"/>
      <w:b/>
      <w:bCs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AA26C0"/>
    <w:rPr>
      <w:rFonts w:ascii="Calibri" w:eastAsia="MS Gothic" w:hAnsi="Calibri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AA26C0"/>
    <w:rPr>
      <w:rFonts w:ascii="Calibri" w:eastAsia="MS Gothic" w:hAnsi="Calibri"/>
      <w:i/>
      <w:iCs/>
      <w:color w:val="243F60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AA26C0"/>
    <w:rPr>
      <w:rFonts w:ascii="Calibri" w:eastAsia="MS Gothic" w:hAnsi="Calibri"/>
      <w:i/>
      <w:iCs/>
      <w:color w:val="404040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AA26C0"/>
    <w:rPr>
      <w:rFonts w:ascii="Calibri" w:eastAsia="MS Gothic" w:hAnsi="Calibri"/>
      <w:color w:val="404040"/>
    </w:rPr>
  </w:style>
  <w:style w:type="character" w:customStyle="1" w:styleId="Ttulo9Car">
    <w:name w:val="Título 9 Car"/>
    <w:basedOn w:val="Fuentedeprrafopredeter"/>
    <w:link w:val="Ttulo9"/>
    <w:semiHidden/>
    <w:rsid w:val="00AA26C0"/>
    <w:rPr>
      <w:rFonts w:ascii="Calibri" w:eastAsia="MS Gothic" w:hAnsi="Calibri"/>
      <w:i/>
      <w:iCs/>
      <w:color w:val="404040"/>
    </w:rPr>
  </w:style>
  <w:style w:type="character" w:styleId="Textoennegrita">
    <w:name w:val="Strong"/>
    <w:basedOn w:val="Fuentedeprrafopredeter"/>
    <w:qFormat/>
    <w:rsid w:val="00EF6580"/>
    <w:rPr>
      <w:b/>
      <w:bCs/>
    </w:rPr>
  </w:style>
  <w:style w:type="table" w:styleId="Tablaconcuadrcula">
    <w:name w:val="Table Grid"/>
    <w:basedOn w:val="Tablanormal"/>
    <w:rsid w:val="00A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3EAAB-E048-4E53-9ABE-BF4C73E4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2</dc:creator>
  <cp:keywords/>
  <cp:lastModifiedBy>Francisco Javier Amores Fernández</cp:lastModifiedBy>
  <cp:revision>3</cp:revision>
  <cp:lastPrinted>2022-05-10T09:10:00Z</cp:lastPrinted>
  <dcterms:created xsi:type="dcterms:W3CDTF">2025-11-25T10:33:00Z</dcterms:created>
  <dcterms:modified xsi:type="dcterms:W3CDTF">2025-11-26T09:28:00Z</dcterms:modified>
</cp:coreProperties>
</file>